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0E1A62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0E1A62" w:rsidRDefault="000E1A62" w:rsidP="008122C4">
      <w:pPr>
        <w:jc w:val="center"/>
        <w:rPr>
          <w:b/>
          <w:bCs/>
          <w:u w:val="single"/>
        </w:rPr>
      </w:pPr>
    </w:p>
    <w:p w:rsidR="008122C4" w:rsidRDefault="009D53BD" w:rsidP="008122C4">
      <w:pPr>
        <w:jc w:val="center"/>
      </w:pPr>
      <w:r>
        <w:t>Auditorium</w:t>
      </w:r>
      <w:r w:rsidR="008122C4">
        <w:t>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DD5757" w:rsidP="008122C4">
      <w:pPr>
        <w:pStyle w:val="Heading1"/>
      </w:pPr>
      <w:r>
        <w:t>Thursday, August 31, 2017</w:t>
      </w:r>
    </w:p>
    <w:p w:rsidR="00BA351E" w:rsidRDefault="009D53BD" w:rsidP="00BA351E">
      <w:pPr>
        <w:jc w:val="center"/>
        <w:rPr>
          <w:b/>
        </w:rPr>
      </w:pPr>
      <w:r>
        <w:rPr>
          <w:b/>
        </w:rPr>
        <w:t xml:space="preserve">6:00 pm – </w:t>
      </w:r>
      <w:r w:rsidR="00DD5757">
        <w:rPr>
          <w:b/>
        </w:rPr>
        <w:t>7:3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97E90" w:rsidRDefault="00DD5757" w:rsidP="00416632">
      <w:pPr>
        <w:pStyle w:val="ListParagraph"/>
        <w:numPr>
          <w:ilvl w:val="0"/>
          <w:numId w:val="1"/>
        </w:numPr>
      </w:pPr>
      <w:r>
        <w:t>Meet with Board of Selectmen to discuss Special Town Meeting article for design phase of Safety Complex.</w:t>
      </w:r>
      <w:bookmarkStart w:id="0" w:name="_GoBack"/>
      <w:bookmarkEnd w:id="0"/>
    </w:p>
    <w:sectPr w:rsidR="00B97E90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23C0E"/>
    <w:rsid w:val="000421AE"/>
    <w:rsid w:val="00042D37"/>
    <w:rsid w:val="000473FD"/>
    <w:rsid w:val="000546A2"/>
    <w:rsid w:val="000753C7"/>
    <w:rsid w:val="00076140"/>
    <w:rsid w:val="0009245B"/>
    <w:rsid w:val="00096D3B"/>
    <w:rsid w:val="000A0D13"/>
    <w:rsid w:val="000A2A1C"/>
    <w:rsid w:val="000B1112"/>
    <w:rsid w:val="000C1272"/>
    <w:rsid w:val="000D15DA"/>
    <w:rsid w:val="000E108D"/>
    <w:rsid w:val="000E1A62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57433"/>
    <w:rsid w:val="00161E12"/>
    <w:rsid w:val="001672DD"/>
    <w:rsid w:val="0018062B"/>
    <w:rsid w:val="001969B6"/>
    <w:rsid w:val="001B1607"/>
    <w:rsid w:val="001E53E6"/>
    <w:rsid w:val="001E70FC"/>
    <w:rsid w:val="002100B2"/>
    <w:rsid w:val="00221A61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4D98"/>
    <w:rsid w:val="00307B61"/>
    <w:rsid w:val="00315292"/>
    <w:rsid w:val="00334674"/>
    <w:rsid w:val="0033548F"/>
    <w:rsid w:val="003366B7"/>
    <w:rsid w:val="00346A86"/>
    <w:rsid w:val="00371273"/>
    <w:rsid w:val="00383975"/>
    <w:rsid w:val="00385992"/>
    <w:rsid w:val="0039289F"/>
    <w:rsid w:val="003B3ADC"/>
    <w:rsid w:val="003C3B97"/>
    <w:rsid w:val="003C51E1"/>
    <w:rsid w:val="0040085B"/>
    <w:rsid w:val="00413601"/>
    <w:rsid w:val="00416632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0BAD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3BC7"/>
    <w:rsid w:val="0068006B"/>
    <w:rsid w:val="00681017"/>
    <w:rsid w:val="00685547"/>
    <w:rsid w:val="0069409D"/>
    <w:rsid w:val="00694366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1D73"/>
    <w:rsid w:val="007920FB"/>
    <w:rsid w:val="00792E3E"/>
    <w:rsid w:val="007A270E"/>
    <w:rsid w:val="007B0551"/>
    <w:rsid w:val="007B2095"/>
    <w:rsid w:val="007B652A"/>
    <w:rsid w:val="007D46B8"/>
    <w:rsid w:val="007D7148"/>
    <w:rsid w:val="007D79B4"/>
    <w:rsid w:val="007D79FB"/>
    <w:rsid w:val="007E0063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C68C2"/>
    <w:rsid w:val="008E2F22"/>
    <w:rsid w:val="008E46D6"/>
    <w:rsid w:val="008E52BD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D53BD"/>
    <w:rsid w:val="009E2A5C"/>
    <w:rsid w:val="00A219E6"/>
    <w:rsid w:val="00A36C63"/>
    <w:rsid w:val="00A430D9"/>
    <w:rsid w:val="00A51C12"/>
    <w:rsid w:val="00A6478D"/>
    <w:rsid w:val="00A66D85"/>
    <w:rsid w:val="00A727EC"/>
    <w:rsid w:val="00A86663"/>
    <w:rsid w:val="00A93D93"/>
    <w:rsid w:val="00AA69CD"/>
    <w:rsid w:val="00AC498B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97E90"/>
    <w:rsid w:val="00BA28BD"/>
    <w:rsid w:val="00BA351E"/>
    <w:rsid w:val="00BC5A88"/>
    <w:rsid w:val="00BC63A6"/>
    <w:rsid w:val="00BC6557"/>
    <w:rsid w:val="00BD1657"/>
    <w:rsid w:val="00BD266B"/>
    <w:rsid w:val="00BE3FEA"/>
    <w:rsid w:val="00C07238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1E8A"/>
    <w:rsid w:val="00D07200"/>
    <w:rsid w:val="00D16797"/>
    <w:rsid w:val="00D220B2"/>
    <w:rsid w:val="00D37341"/>
    <w:rsid w:val="00D438EE"/>
    <w:rsid w:val="00D43E68"/>
    <w:rsid w:val="00D440FE"/>
    <w:rsid w:val="00D77A07"/>
    <w:rsid w:val="00DB52C9"/>
    <w:rsid w:val="00DC74C8"/>
    <w:rsid w:val="00DD5757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D7776"/>
    <w:rsid w:val="00EE58E1"/>
    <w:rsid w:val="00EF3099"/>
    <w:rsid w:val="00EF696A"/>
    <w:rsid w:val="00EF74FB"/>
    <w:rsid w:val="00F25651"/>
    <w:rsid w:val="00F30D6C"/>
    <w:rsid w:val="00F34C91"/>
    <w:rsid w:val="00F36159"/>
    <w:rsid w:val="00F4060C"/>
    <w:rsid w:val="00F610E6"/>
    <w:rsid w:val="00F717AB"/>
    <w:rsid w:val="00F7359D"/>
    <w:rsid w:val="00F81B34"/>
    <w:rsid w:val="00F81D4A"/>
    <w:rsid w:val="00FA24D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B23A-82E8-4D5B-8291-3C72A979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13</cp:revision>
  <cp:lastPrinted>2017-07-12T16:56:00Z</cp:lastPrinted>
  <dcterms:created xsi:type="dcterms:W3CDTF">2017-06-16T17:17:00Z</dcterms:created>
  <dcterms:modified xsi:type="dcterms:W3CDTF">2017-08-15T17:40:00Z</dcterms:modified>
</cp:coreProperties>
</file>